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756F" w14:textId="77777777" w:rsidR="003D447F" w:rsidRPr="00322746" w:rsidRDefault="00A83DC4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UMOWA</w:t>
      </w:r>
    </w:p>
    <w:p w14:paraId="189E1B10" w14:textId="14B47A39" w:rsidR="003D447F" w:rsidRPr="00322746" w:rsidRDefault="002A6F2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 xml:space="preserve"> O WSPÓŁPRACY DYDAKTYCZNO-NAUKOWEJ</w:t>
      </w:r>
    </w:p>
    <w:p w14:paraId="0480F27C" w14:textId="190F3D6D" w:rsidR="00BE67AF" w:rsidRPr="00322746" w:rsidRDefault="009E0FE2" w:rsidP="00D430CE">
      <w:pPr>
        <w:spacing w:line="276" w:lineRule="auto"/>
        <w:jc w:val="center"/>
        <w:rPr>
          <w:b/>
          <w:bCs/>
        </w:rPr>
      </w:pPr>
      <w:r w:rsidRPr="00322746">
        <w:rPr>
          <w:b/>
          <w:bCs/>
        </w:rPr>
        <w:t>ZE SZKOŁĄ</w:t>
      </w:r>
    </w:p>
    <w:p w14:paraId="61E31EF7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6127D21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2B532DEC" w14:textId="77777777" w:rsidR="000943CA" w:rsidRPr="00C83A8C" w:rsidRDefault="000943CA" w:rsidP="00D430CE">
      <w:pPr>
        <w:pStyle w:val="Standardowy1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83A8C">
        <w:rPr>
          <w:rFonts w:ascii="Times New Roman" w:hAnsi="Times New Roman" w:cs="Times New Roman"/>
          <w:b/>
        </w:rPr>
        <w:t xml:space="preserve">zawarta w dniu </w:t>
      </w:r>
      <w:r>
        <w:rPr>
          <w:rFonts w:ascii="Times New Roman" w:hAnsi="Times New Roman" w:cs="Times New Roman"/>
          <w:b/>
        </w:rPr>
        <w:t>……………………… 2023</w:t>
      </w:r>
      <w:r w:rsidRPr="00C83A8C">
        <w:rPr>
          <w:rFonts w:ascii="Times New Roman" w:hAnsi="Times New Roman" w:cs="Times New Roman"/>
          <w:b/>
        </w:rPr>
        <w:t xml:space="preserve"> r. w </w:t>
      </w:r>
      <w:r>
        <w:rPr>
          <w:rFonts w:ascii="Times New Roman" w:hAnsi="Times New Roman" w:cs="Times New Roman"/>
          <w:b/>
        </w:rPr>
        <w:t>……………………….</w:t>
      </w:r>
      <w:r w:rsidRPr="00C83A8C">
        <w:rPr>
          <w:rFonts w:ascii="Times New Roman" w:hAnsi="Times New Roman" w:cs="Times New Roman"/>
          <w:b/>
        </w:rPr>
        <w:t xml:space="preserve"> pomiędzy:</w:t>
      </w:r>
    </w:p>
    <w:p w14:paraId="4EBA234B" w14:textId="77777777" w:rsidR="003D447F" w:rsidRPr="00322746" w:rsidRDefault="003D447F" w:rsidP="00D430CE">
      <w:pPr>
        <w:spacing w:line="276" w:lineRule="auto"/>
        <w:jc w:val="center"/>
        <w:rPr>
          <w:b/>
        </w:rPr>
      </w:pPr>
    </w:p>
    <w:p w14:paraId="55E8E4CA" w14:textId="77777777" w:rsidR="005B17C5" w:rsidRPr="00322746" w:rsidRDefault="005B17C5" w:rsidP="00D430CE">
      <w:pPr>
        <w:spacing w:line="276" w:lineRule="auto"/>
        <w:jc w:val="center"/>
        <w:rPr>
          <w:b/>
        </w:rPr>
      </w:pPr>
    </w:p>
    <w:p w14:paraId="77FF728B" w14:textId="77777777" w:rsidR="000943CA" w:rsidRPr="006C1851" w:rsidRDefault="000943CA" w:rsidP="00D430CE">
      <w:pPr>
        <w:spacing w:line="276" w:lineRule="auto"/>
        <w:jc w:val="center"/>
        <w:rPr>
          <w:b/>
        </w:rPr>
      </w:pPr>
      <w:bookmarkStart w:id="0" w:name="_Hlk105580677"/>
      <w:bookmarkStart w:id="1" w:name="_Hlk72921735"/>
      <w:r>
        <w:rPr>
          <w:b/>
        </w:rPr>
        <w:t>………………………………………………</w:t>
      </w:r>
    </w:p>
    <w:bookmarkEnd w:id="0"/>
    <w:p w14:paraId="1DDA355F" w14:textId="77777777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 xml:space="preserve">z siedzibą w </w:t>
      </w:r>
      <w:r>
        <w:rPr>
          <w:b/>
        </w:rPr>
        <w:t>…………………………………………..</w:t>
      </w:r>
      <w:r w:rsidRPr="006C1851">
        <w:rPr>
          <w:b/>
        </w:rPr>
        <w:t xml:space="preserve">, </w:t>
      </w:r>
    </w:p>
    <w:p w14:paraId="573E4AE9" w14:textId="77777777" w:rsidR="000943CA" w:rsidRPr="006C1851" w:rsidRDefault="000943CA" w:rsidP="00D430CE">
      <w:pPr>
        <w:spacing w:line="276" w:lineRule="auto"/>
        <w:jc w:val="center"/>
        <w:rPr>
          <w:b/>
        </w:rPr>
      </w:pPr>
      <w:r w:rsidRPr="006C1851">
        <w:rPr>
          <w:b/>
        </w:rPr>
        <w:t>zwan</w:t>
      </w:r>
      <w:r>
        <w:rPr>
          <w:b/>
        </w:rPr>
        <w:t>ą</w:t>
      </w:r>
      <w:r w:rsidRPr="006C1851">
        <w:rPr>
          <w:b/>
        </w:rPr>
        <w:t xml:space="preserve"> dalej „Szkołą”,</w:t>
      </w:r>
    </w:p>
    <w:p w14:paraId="0BCCBED7" w14:textId="77777777" w:rsidR="000943CA" w:rsidRPr="006C1851" w:rsidRDefault="000943CA" w:rsidP="00D430CE">
      <w:pPr>
        <w:spacing w:line="276" w:lineRule="auto"/>
        <w:jc w:val="center"/>
      </w:pPr>
      <w:r w:rsidRPr="006C1851">
        <w:t>któr</w:t>
      </w:r>
      <w:r>
        <w:t>ą</w:t>
      </w:r>
      <w:r w:rsidRPr="006C1851">
        <w:t xml:space="preserve"> reprezentuje:</w:t>
      </w:r>
    </w:p>
    <w:p w14:paraId="48C1EAB0" w14:textId="77777777" w:rsidR="000943CA" w:rsidRPr="00C83A8C" w:rsidRDefault="000943CA" w:rsidP="00D430CE">
      <w:pPr>
        <w:spacing w:line="276" w:lineRule="auto"/>
        <w:jc w:val="center"/>
        <w:rPr>
          <w:b/>
        </w:rPr>
      </w:pPr>
      <w:r>
        <w:rPr>
          <w:b/>
        </w:rPr>
        <w:t>…………………………………………….</w:t>
      </w:r>
    </w:p>
    <w:bookmarkEnd w:id="1"/>
    <w:p w14:paraId="4B16C387" w14:textId="77777777" w:rsidR="006E374B" w:rsidRPr="00322746" w:rsidRDefault="006E374B" w:rsidP="00D430CE">
      <w:pPr>
        <w:spacing w:line="276" w:lineRule="auto"/>
        <w:rPr>
          <w:b/>
        </w:rPr>
      </w:pPr>
    </w:p>
    <w:p w14:paraId="4357F83F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a</w:t>
      </w:r>
    </w:p>
    <w:p w14:paraId="20DB5970" w14:textId="77777777" w:rsidR="006E374B" w:rsidRPr="00322746" w:rsidRDefault="006E374B" w:rsidP="00D430CE">
      <w:pPr>
        <w:spacing w:line="276" w:lineRule="auto"/>
        <w:jc w:val="center"/>
        <w:rPr>
          <w:b/>
        </w:rPr>
      </w:pPr>
    </w:p>
    <w:p w14:paraId="1A02DB4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bookmarkStart w:id="2" w:name="_Hlk72921866"/>
      <w:r w:rsidRPr="00322746">
        <w:rPr>
          <w:b/>
        </w:rPr>
        <w:t xml:space="preserve">Uniwersytetem Śląskim w Katowicach </w:t>
      </w:r>
      <w:r w:rsidRPr="00322746">
        <w:rPr>
          <w:b/>
        </w:rPr>
        <w:br/>
        <w:t xml:space="preserve">z siedzibą w Katowicach (40-007), ul. Bankowa 12, </w:t>
      </w:r>
    </w:p>
    <w:p w14:paraId="7AA31878" w14:textId="77777777" w:rsidR="006E374B" w:rsidRPr="00322746" w:rsidRDefault="006E374B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zwanym dalej „Uniwersytetem”,</w:t>
      </w:r>
    </w:p>
    <w:p w14:paraId="5DEEA017" w14:textId="77777777" w:rsidR="006E374B" w:rsidRPr="00322746" w:rsidRDefault="006E374B" w:rsidP="00D430CE">
      <w:pPr>
        <w:spacing w:line="276" w:lineRule="auto"/>
        <w:jc w:val="center"/>
      </w:pPr>
      <w:r w:rsidRPr="00322746">
        <w:t>który reprezentuje:</w:t>
      </w:r>
    </w:p>
    <w:p w14:paraId="26806CCC" w14:textId="2D28D2C6" w:rsidR="006E374B" w:rsidRPr="00322746" w:rsidRDefault="00541B82" w:rsidP="00D430CE">
      <w:pPr>
        <w:spacing w:line="276" w:lineRule="auto"/>
        <w:jc w:val="center"/>
      </w:pPr>
      <w:r>
        <w:rPr>
          <w:b/>
        </w:rPr>
        <w:t xml:space="preserve">dr </w:t>
      </w:r>
      <w:r w:rsidR="003D3255">
        <w:rPr>
          <w:b/>
        </w:rPr>
        <w:t xml:space="preserve">Katarzyna Trynda, prof. UŚ – </w:t>
      </w:r>
      <w:r w:rsidR="003D3255" w:rsidRPr="003D3255">
        <w:rPr>
          <w:b/>
        </w:rPr>
        <w:t xml:space="preserve">Prorektor ds. </w:t>
      </w:r>
      <w:r w:rsidR="003D3255">
        <w:rPr>
          <w:b/>
        </w:rPr>
        <w:t>K</w:t>
      </w:r>
      <w:r w:rsidR="003D3255" w:rsidRPr="003D3255">
        <w:rPr>
          <w:b/>
        </w:rPr>
        <w:t xml:space="preserve">ształcenia i </w:t>
      </w:r>
      <w:r w:rsidR="003D3255">
        <w:rPr>
          <w:b/>
        </w:rPr>
        <w:t>S</w:t>
      </w:r>
      <w:r w:rsidR="003D3255" w:rsidRPr="003D3255">
        <w:rPr>
          <w:b/>
        </w:rPr>
        <w:t xml:space="preserve">tudentów </w:t>
      </w:r>
    </w:p>
    <w:bookmarkEnd w:id="2"/>
    <w:p w14:paraId="15136592" w14:textId="77777777" w:rsidR="00AF2BB1" w:rsidRPr="00322746" w:rsidRDefault="00AF2BB1" w:rsidP="00D430CE">
      <w:pPr>
        <w:spacing w:line="276" w:lineRule="auto"/>
        <w:jc w:val="center"/>
      </w:pPr>
    </w:p>
    <w:p w14:paraId="242C57F3" w14:textId="77777777" w:rsidR="00D871AD" w:rsidRPr="00322746" w:rsidRDefault="00D871AD" w:rsidP="00D430CE">
      <w:pPr>
        <w:spacing w:line="276" w:lineRule="auto"/>
        <w:jc w:val="center"/>
      </w:pPr>
    </w:p>
    <w:p w14:paraId="5436CACF" w14:textId="77777777" w:rsidR="00D871AD" w:rsidRPr="00322746" w:rsidRDefault="00D871AD" w:rsidP="00D430CE">
      <w:pPr>
        <w:spacing w:line="276" w:lineRule="auto"/>
      </w:pPr>
      <w:r w:rsidRPr="00322746">
        <w:t xml:space="preserve">łącznie zwanych dalej </w:t>
      </w:r>
      <w:r w:rsidRPr="00322746">
        <w:rPr>
          <w:b/>
        </w:rPr>
        <w:t>„Stronami”</w:t>
      </w:r>
    </w:p>
    <w:p w14:paraId="550F569E" w14:textId="77777777" w:rsidR="00AF2BB1" w:rsidRPr="00322746" w:rsidRDefault="00AF2BB1" w:rsidP="00D430CE">
      <w:pPr>
        <w:spacing w:line="276" w:lineRule="auto"/>
        <w:jc w:val="center"/>
      </w:pPr>
    </w:p>
    <w:p w14:paraId="487AC90F" w14:textId="77777777" w:rsidR="00A83DC4" w:rsidRPr="00322746" w:rsidRDefault="00A83DC4" w:rsidP="00D430CE">
      <w:pPr>
        <w:tabs>
          <w:tab w:val="center" w:pos="4536"/>
          <w:tab w:val="left" w:pos="5640"/>
        </w:tabs>
        <w:spacing w:line="276" w:lineRule="auto"/>
        <w:jc w:val="center"/>
        <w:rPr>
          <w:b/>
        </w:rPr>
      </w:pPr>
      <w:r w:rsidRPr="00322746">
        <w:rPr>
          <w:b/>
        </w:rPr>
        <w:t>§ 1</w:t>
      </w:r>
    </w:p>
    <w:p w14:paraId="2980203D" w14:textId="77777777" w:rsidR="00A83DC4" w:rsidRPr="00322746" w:rsidRDefault="00A83DC4" w:rsidP="00D430CE">
      <w:pPr>
        <w:spacing w:line="276" w:lineRule="auto"/>
        <w:jc w:val="center"/>
      </w:pPr>
    </w:p>
    <w:p w14:paraId="4A04129B" w14:textId="5287CE47" w:rsidR="00C0316E" w:rsidRDefault="006E374B" w:rsidP="00C2622C">
      <w:pPr>
        <w:spacing w:line="276" w:lineRule="auto"/>
        <w:jc w:val="both"/>
        <w:rPr>
          <w:b/>
        </w:rPr>
      </w:pPr>
      <w:bookmarkStart w:id="3" w:name="_Hlk72920859"/>
      <w:r w:rsidRPr="00322746">
        <w:t xml:space="preserve">Przedmiotem niniejszej umowy jest nawiązanie </w:t>
      </w:r>
      <w:r w:rsidR="00CC7916" w:rsidRPr="00322746">
        <w:t xml:space="preserve">współpracy dydaktyczno-naukowej </w:t>
      </w:r>
      <w:r w:rsidRPr="00322746">
        <w:t>pomiędzy Uniwersytetem a</w:t>
      </w:r>
      <w:bookmarkStart w:id="4" w:name="_Hlk72922048"/>
      <w:bookmarkEnd w:id="3"/>
      <w:r w:rsidR="00C0316E">
        <w:t xml:space="preserve"> </w:t>
      </w:r>
      <w:r w:rsidR="000943CA" w:rsidRPr="000943CA">
        <w:t>Szkołą ………………………………………</w:t>
      </w:r>
      <w:r w:rsidR="00D314B1" w:rsidRPr="000943CA">
        <w:t>.</w:t>
      </w:r>
      <w:r w:rsidR="00D314B1">
        <w:rPr>
          <w:b/>
        </w:rPr>
        <w:t xml:space="preserve"> </w:t>
      </w:r>
    </w:p>
    <w:bookmarkEnd w:id="4"/>
    <w:p w14:paraId="0215C852" w14:textId="77777777" w:rsidR="00A83DC4" w:rsidRPr="00322746" w:rsidRDefault="00A83DC4" w:rsidP="00D430CE">
      <w:pPr>
        <w:spacing w:line="276" w:lineRule="auto"/>
        <w:jc w:val="both"/>
        <w:rPr>
          <w:b/>
        </w:rPr>
      </w:pPr>
    </w:p>
    <w:p w14:paraId="18B2AEB5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2</w:t>
      </w:r>
    </w:p>
    <w:p w14:paraId="19E52316" w14:textId="77777777" w:rsidR="00FA06D6" w:rsidRPr="00322746" w:rsidRDefault="00FA06D6" w:rsidP="00D430CE">
      <w:pPr>
        <w:spacing w:line="276" w:lineRule="auto"/>
        <w:jc w:val="center"/>
      </w:pPr>
    </w:p>
    <w:p w14:paraId="067FB87F" w14:textId="77777777" w:rsidR="00FA06D6" w:rsidRPr="00322746" w:rsidRDefault="00FA06D6" w:rsidP="00D430CE">
      <w:pPr>
        <w:spacing w:line="276" w:lineRule="auto"/>
        <w:jc w:val="both"/>
      </w:pPr>
      <w:r w:rsidRPr="00322746">
        <w:t>W ramach umowy Uniwersytet zobowiązuje się do:</w:t>
      </w:r>
    </w:p>
    <w:p w14:paraId="6CD587C5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>prowadzenia przez nauczycieli akademickich wybranych zajęć;</w:t>
      </w:r>
    </w:p>
    <w:p w14:paraId="56C69424" w14:textId="77777777" w:rsidR="00FA06D6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wspierania nauczycieli </w:t>
      </w:r>
      <w:r w:rsidR="00C521C3" w:rsidRPr="00322746">
        <w:t>Szkoły</w:t>
      </w:r>
      <w:r w:rsidRPr="00322746">
        <w:t xml:space="preserve"> w podnoszeniu kwalifikacji zawodowych;</w:t>
      </w:r>
    </w:p>
    <w:p w14:paraId="1B2E016C" w14:textId="7B668B8C" w:rsidR="00D21C9C" w:rsidRPr="00322746" w:rsidRDefault="00FA06D6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ożliwiania uczniom </w:t>
      </w:r>
      <w:r w:rsidR="00C521C3" w:rsidRPr="00322746">
        <w:t>Szkoły</w:t>
      </w:r>
      <w:r w:rsidRPr="00322746">
        <w:t xml:space="preserve"> udziału w wybranych </w:t>
      </w:r>
      <w:r w:rsidR="005A04FA" w:rsidRPr="00322746">
        <w:t xml:space="preserve">zajęciach </w:t>
      </w:r>
      <w:r w:rsidRPr="00322746">
        <w:t>prowadzonych na terenie Uniwersytetu</w:t>
      </w:r>
      <w:r w:rsidR="00D21C9C" w:rsidRPr="00322746">
        <w:t>;</w:t>
      </w:r>
    </w:p>
    <w:p w14:paraId="4EF945A1" w14:textId="62B57963" w:rsidR="00FA06D6" w:rsidRPr="00322746" w:rsidRDefault="00D21C9C" w:rsidP="00D430CE">
      <w:pPr>
        <w:numPr>
          <w:ilvl w:val="0"/>
          <w:numId w:val="10"/>
        </w:numPr>
        <w:spacing w:line="276" w:lineRule="auto"/>
        <w:jc w:val="both"/>
      </w:pPr>
      <w:r w:rsidRPr="00322746">
        <w:t xml:space="preserve">umieszczenia na stronie www </w:t>
      </w:r>
      <w:r w:rsidR="000B0A45" w:rsidRPr="00322746">
        <w:t xml:space="preserve">Uniwersytetu </w:t>
      </w:r>
      <w:r w:rsidRPr="00322746">
        <w:t xml:space="preserve">informacji o podjęciu współpracy dydaktyczno-naukowej ze </w:t>
      </w:r>
      <w:r w:rsidR="005A04FA" w:rsidRPr="00322746">
        <w:t>Szkołą</w:t>
      </w:r>
      <w:r w:rsidRPr="00322746">
        <w:t>.</w:t>
      </w:r>
    </w:p>
    <w:p w14:paraId="4BF11092" w14:textId="77777777" w:rsidR="00D21C9C" w:rsidRPr="00322746" w:rsidRDefault="00D21C9C" w:rsidP="00D430CE">
      <w:pPr>
        <w:spacing w:line="276" w:lineRule="auto"/>
        <w:ind w:left="720"/>
        <w:jc w:val="both"/>
      </w:pPr>
    </w:p>
    <w:p w14:paraId="2A606A2D" w14:textId="77777777" w:rsidR="00FA06D6" w:rsidRPr="00322746" w:rsidRDefault="00FA06D6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3</w:t>
      </w:r>
    </w:p>
    <w:p w14:paraId="4FD60282" w14:textId="77777777" w:rsidR="00FA06D6" w:rsidRPr="00322746" w:rsidRDefault="00FA06D6" w:rsidP="00D430CE">
      <w:pPr>
        <w:spacing w:line="276" w:lineRule="auto"/>
        <w:jc w:val="center"/>
      </w:pPr>
    </w:p>
    <w:p w14:paraId="602B1DFA" w14:textId="77777777" w:rsidR="00A72791" w:rsidRPr="00322746" w:rsidRDefault="00A72791" w:rsidP="00D430CE">
      <w:pPr>
        <w:spacing w:line="276" w:lineRule="auto"/>
        <w:jc w:val="both"/>
      </w:pPr>
      <w:r w:rsidRPr="00322746">
        <w:t xml:space="preserve">W ramach umowy </w:t>
      </w:r>
      <w:r w:rsidR="00C521C3" w:rsidRPr="00322746">
        <w:t xml:space="preserve">Szkoła </w:t>
      </w:r>
      <w:r w:rsidRPr="00322746">
        <w:t>zobowiązuje się do:</w:t>
      </w:r>
    </w:p>
    <w:p w14:paraId="7129D71C" w14:textId="3D51FF03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ieszczenia na stronie głównej serwisu www Szkoły logotypu</w:t>
      </w:r>
      <w:r w:rsidR="005D1EEF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>podlinkowanego do strony głównej Uniwersytetu (</w:t>
      </w:r>
      <w:hyperlink r:id="rId8" w:history="1">
        <w:r w:rsidRPr="00322746">
          <w:rPr>
            <w:rStyle w:val="Hipercze"/>
            <w:rFonts w:ascii="Times New Roman" w:hAnsi="Times New Roman"/>
            <w:color w:val="auto"/>
            <w:sz w:val="24"/>
            <w:szCs w:val="24"/>
          </w:rPr>
          <w:t>www.us.edu.pl</w:t>
        </w:r>
      </w:hyperlink>
      <w:r w:rsidRPr="00322746">
        <w:rPr>
          <w:rFonts w:ascii="Times New Roman" w:hAnsi="Times New Roman"/>
          <w:sz w:val="24"/>
          <w:szCs w:val="24"/>
        </w:rPr>
        <w:t>)</w:t>
      </w:r>
      <w:r w:rsidR="005D1EEF" w:rsidRPr="00322746">
        <w:rPr>
          <w:rFonts w:ascii="Times New Roman" w:hAnsi="Times New Roman"/>
          <w:sz w:val="24"/>
          <w:szCs w:val="24"/>
        </w:rPr>
        <w:t>;</w:t>
      </w:r>
    </w:p>
    <w:p w14:paraId="6D2E3E76" w14:textId="30F2A547" w:rsidR="00563EF8" w:rsidRPr="00322746" w:rsidRDefault="00563EF8" w:rsidP="00D430CE">
      <w:pPr>
        <w:pStyle w:val="Akapitzlist"/>
        <w:widowControl w:val="0"/>
        <w:numPr>
          <w:ilvl w:val="0"/>
          <w:numId w:val="7"/>
        </w:numPr>
        <w:tabs>
          <w:tab w:val="clear" w:pos="1428"/>
        </w:tabs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ie</w:t>
      </w:r>
      <w:r w:rsidR="005A04FA" w:rsidRPr="00322746">
        <w:rPr>
          <w:rFonts w:ascii="Times New Roman" w:hAnsi="Times New Roman"/>
          <w:sz w:val="24"/>
          <w:szCs w:val="24"/>
        </w:rPr>
        <w:t>szczenia w widocznym miejscu w S</w:t>
      </w:r>
      <w:r w:rsidRPr="00322746">
        <w:rPr>
          <w:rFonts w:ascii="Times New Roman" w:hAnsi="Times New Roman"/>
          <w:sz w:val="24"/>
          <w:szCs w:val="24"/>
        </w:rPr>
        <w:t xml:space="preserve">zkole </w:t>
      </w:r>
      <w:r w:rsidR="004155EC">
        <w:rPr>
          <w:rFonts w:ascii="Times New Roman" w:hAnsi="Times New Roman"/>
          <w:sz w:val="24"/>
          <w:szCs w:val="24"/>
        </w:rPr>
        <w:t>certyfikatu</w:t>
      </w:r>
      <w:r w:rsidRPr="00322746">
        <w:rPr>
          <w:rFonts w:ascii="Times New Roman" w:hAnsi="Times New Roman"/>
          <w:sz w:val="24"/>
          <w:szCs w:val="24"/>
        </w:rPr>
        <w:t xml:space="preserve"> potwierdzającego współpracę</w:t>
      </w:r>
      <w:r w:rsidR="00CA7998" w:rsidRPr="00322746">
        <w:rPr>
          <w:rFonts w:ascii="Times New Roman" w:hAnsi="Times New Roman"/>
          <w:sz w:val="24"/>
          <w:szCs w:val="24"/>
        </w:rPr>
        <w:t>;</w:t>
      </w:r>
    </w:p>
    <w:p w14:paraId="221F2749" w14:textId="7A39BC59" w:rsidR="00A72791" w:rsidRPr="00322746" w:rsidRDefault="00A72791" w:rsidP="00D430CE">
      <w:pPr>
        <w:numPr>
          <w:ilvl w:val="0"/>
          <w:numId w:val="7"/>
        </w:numPr>
        <w:tabs>
          <w:tab w:val="clear" w:pos="1428"/>
        </w:tabs>
        <w:spacing w:line="276" w:lineRule="auto"/>
        <w:ind w:left="709"/>
        <w:jc w:val="both"/>
      </w:pPr>
      <w:r w:rsidRPr="00322746">
        <w:lastRenderedPageBreak/>
        <w:t xml:space="preserve">uczestniczenia </w:t>
      </w:r>
      <w:r w:rsidR="0091104A" w:rsidRPr="00322746">
        <w:t>i promowania Śląskiego</w:t>
      </w:r>
      <w:r w:rsidRPr="00322746">
        <w:t xml:space="preserve"> F</w:t>
      </w:r>
      <w:r w:rsidR="001D0C36" w:rsidRPr="00322746">
        <w:t>estiwalu Nauki</w:t>
      </w:r>
      <w:r w:rsidR="00D670EC" w:rsidRPr="00322746">
        <w:t xml:space="preserve"> KATOWICE</w:t>
      </w:r>
      <w:r w:rsidR="001D0C36" w:rsidRPr="00322746">
        <w:t xml:space="preserve">, </w:t>
      </w:r>
      <w:r w:rsidR="0091104A" w:rsidRPr="00322746">
        <w:t>Kongresu Oświaty</w:t>
      </w:r>
      <w:r w:rsidR="00D66C1B" w:rsidRPr="00322746">
        <w:t>, Dni Otwartych</w:t>
      </w:r>
      <w:r w:rsidR="0091104A" w:rsidRPr="00322746">
        <w:t xml:space="preserve"> oraz innych działań</w:t>
      </w:r>
      <w:r w:rsidRPr="00322746">
        <w:t xml:space="preserve"> organizowanych przez Uniwersytet;</w:t>
      </w:r>
    </w:p>
    <w:p w14:paraId="2032DD16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prowadzenia zajęć obserwacyjnych dla studentów Uniwersytetu;</w:t>
      </w:r>
    </w:p>
    <w:p w14:paraId="5A5845FE" w14:textId="7777777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 xml:space="preserve">prowadzenia zajęć obserwacyjnych w ramach prowadzonej w </w:t>
      </w:r>
      <w:r w:rsidR="00C521C3" w:rsidRPr="00322746">
        <w:rPr>
          <w:rFonts w:ascii="Times New Roman" w:hAnsi="Times New Roman"/>
          <w:sz w:val="24"/>
          <w:szCs w:val="24"/>
        </w:rPr>
        <w:t>Szkole</w:t>
      </w:r>
      <w:r w:rsidRPr="00322746">
        <w:rPr>
          <w:rFonts w:ascii="Times New Roman" w:hAnsi="Times New Roman"/>
          <w:sz w:val="24"/>
          <w:szCs w:val="24"/>
        </w:rPr>
        <w:t xml:space="preserve"> pracy pozalekcyjnej;</w:t>
      </w:r>
    </w:p>
    <w:p w14:paraId="0782198A" w14:textId="252ADF57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 xml:space="preserve">umożliwienia prowadzenia badań wśród nauczycieli i uczniów </w:t>
      </w:r>
      <w:r w:rsidR="00C521C3" w:rsidRPr="00322746">
        <w:rPr>
          <w:rFonts w:ascii="Times New Roman" w:hAnsi="Times New Roman"/>
          <w:sz w:val="24"/>
          <w:szCs w:val="24"/>
        </w:rPr>
        <w:t>Szkoły</w:t>
      </w:r>
      <w:r w:rsidRPr="00322746">
        <w:rPr>
          <w:rFonts w:ascii="Times New Roman" w:hAnsi="Times New Roman"/>
          <w:sz w:val="24"/>
          <w:szCs w:val="24"/>
        </w:rPr>
        <w:t xml:space="preserve"> oraz ich rodziców, stanowiących podstawę prac </w:t>
      </w:r>
      <w:r w:rsidR="005A04FA" w:rsidRPr="00322746">
        <w:rPr>
          <w:rFonts w:ascii="Times New Roman" w:hAnsi="Times New Roman"/>
          <w:sz w:val="24"/>
          <w:szCs w:val="24"/>
        </w:rPr>
        <w:t xml:space="preserve">dyplomowych </w:t>
      </w:r>
      <w:r w:rsidRPr="00322746">
        <w:rPr>
          <w:rFonts w:ascii="Times New Roman" w:hAnsi="Times New Roman"/>
          <w:sz w:val="24"/>
          <w:szCs w:val="24"/>
        </w:rPr>
        <w:t>i naukowych;</w:t>
      </w:r>
    </w:p>
    <w:p w14:paraId="251A64B4" w14:textId="4400C8AA" w:rsidR="00A72791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umożliwienia odbywania</w:t>
      </w:r>
      <w:r w:rsidR="007F3C51" w:rsidRPr="00322746">
        <w:rPr>
          <w:rFonts w:ascii="Times New Roman" w:hAnsi="Times New Roman"/>
          <w:sz w:val="24"/>
          <w:szCs w:val="24"/>
        </w:rPr>
        <w:t xml:space="preserve"> </w:t>
      </w:r>
      <w:r w:rsidRPr="00322746">
        <w:rPr>
          <w:rFonts w:ascii="Times New Roman" w:hAnsi="Times New Roman"/>
          <w:sz w:val="24"/>
          <w:szCs w:val="24"/>
        </w:rPr>
        <w:t xml:space="preserve">praktyk pedagogicznych </w:t>
      </w:r>
      <w:r w:rsidR="000943CA">
        <w:rPr>
          <w:rFonts w:ascii="Times New Roman" w:hAnsi="Times New Roman"/>
          <w:sz w:val="24"/>
          <w:szCs w:val="24"/>
        </w:rPr>
        <w:t>…………….</w:t>
      </w:r>
      <w:r w:rsidR="00541B82" w:rsidRPr="00C0316E">
        <w:rPr>
          <w:rFonts w:ascii="Times New Roman" w:hAnsi="Times New Roman"/>
          <w:sz w:val="24"/>
          <w:szCs w:val="24"/>
        </w:rPr>
        <w:t xml:space="preserve"> studen</w:t>
      </w:r>
      <w:r w:rsidR="00020235" w:rsidRPr="00C0316E">
        <w:rPr>
          <w:rFonts w:ascii="Times New Roman" w:hAnsi="Times New Roman"/>
          <w:sz w:val="24"/>
          <w:szCs w:val="24"/>
        </w:rPr>
        <w:t>t</w:t>
      </w:r>
      <w:r w:rsidR="000943CA">
        <w:rPr>
          <w:rFonts w:ascii="Times New Roman" w:hAnsi="Times New Roman"/>
          <w:sz w:val="24"/>
          <w:szCs w:val="24"/>
        </w:rPr>
        <w:t>om</w:t>
      </w:r>
      <w:r w:rsidRPr="00C0316E">
        <w:rPr>
          <w:rFonts w:ascii="Times New Roman" w:hAnsi="Times New Roman"/>
          <w:sz w:val="24"/>
          <w:szCs w:val="24"/>
        </w:rPr>
        <w:t xml:space="preserve"> Uniwersytetu</w:t>
      </w:r>
      <w:r w:rsidR="00974192" w:rsidRPr="00322746">
        <w:rPr>
          <w:rFonts w:ascii="Times New Roman" w:hAnsi="Times New Roman"/>
          <w:sz w:val="24"/>
          <w:szCs w:val="24"/>
        </w:rPr>
        <w:t xml:space="preserve"> </w:t>
      </w:r>
      <w:r w:rsidR="000943CA">
        <w:rPr>
          <w:rFonts w:ascii="Times New Roman" w:hAnsi="Times New Roman"/>
          <w:sz w:val="24"/>
          <w:szCs w:val="24"/>
        </w:rPr>
        <w:br/>
      </w:r>
      <w:r w:rsidR="00974192" w:rsidRPr="00322746">
        <w:rPr>
          <w:rFonts w:ascii="Times New Roman" w:hAnsi="Times New Roman"/>
          <w:sz w:val="24"/>
          <w:szCs w:val="24"/>
        </w:rPr>
        <w:t>w każdym roku akademickim</w:t>
      </w:r>
      <w:r w:rsidR="00A9680C" w:rsidRPr="00322746">
        <w:rPr>
          <w:rFonts w:ascii="Times New Roman" w:hAnsi="Times New Roman"/>
          <w:sz w:val="24"/>
          <w:szCs w:val="24"/>
        </w:rPr>
        <w:t>;</w:t>
      </w:r>
    </w:p>
    <w:p w14:paraId="00960F42" w14:textId="02C8E9BB" w:rsidR="0080386C" w:rsidRPr="00322746" w:rsidRDefault="00A72791" w:rsidP="00D430CE">
      <w:pPr>
        <w:pStyle w:val="Akapitzlist"/>
        <w:numPr>
          <w:ilvl w:val="0"/>
          <w:numId w:val="7"/>
        </w:numPr>
        <w:tabs>
          <w:tab w:val="clear" w:pos="142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22746">
        <w:rPr>
          <w:rFonts w:ascii="Times New Roman" w:hAnsi="Times New Roman"/>
          <w:sz w:val="24"/>
          <w:szCs w:val="24"/>
        </w:rPr>
        <w:t>organizacji działań promujących prowadzone w Uniwersytecie studia</w:t>
      </w:r>
      <w:r w:rsidR="00E665B2" w:rsidRPr="00322746">
        <w:rPr>
          <w:rFonts w:ascii="Times New Roman" w:hAnsi="Times New Roman"/>
          <w:sz w:val="24"/>
          <w:szCs w:val="24"/>
        </w:rPr>
        <w:t>.</w:t>
      </w:r>
    </w:p>
    <w:p w14:paraId="17D3FD7E" w14:textId="77777777" w:rsidR="00D871AD" w:rsidRPr="00322746" w:rsidRDefault="00D871AD" w:rsidP="00D430CE">
      <w:pPr>
        <w:spacing w:line="276" w:lineRule="auto"/>
        <w:jc w:val="center"/>
        <w:rPr>
          <w:b/>
        </w:rPr>
      </w:pPr>
    </w:p>
    <w:p w14:paraId="4A3F18E6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4</w:t>
      </w:r>
    </w:p>
    <w:p w14:paraId="71AB06D8" w14:textId="77777777" w:rsidR="00FA06D6" w:rsidRPr="00322746" w:rsidRDefault="00FA06D6" w:rsidP="00D430CE">
      <w:pPr>
        <w:spacing w:line="276" w:lineRule="auto"/>
      </w:pPr>
    </w:p>
    <w:p w14:paraId="49327DC3" w14:textId="45179C29" w:rsidR="00FA06D6" w:rsidRPr="00322746" w:rsidRDefault="00FA06D6" w:rsidP="00D430CE">
      <w:pPr>
        <w:shd w:val="clear" w:color="auto" w:fill="FFFFFF"/>
        <w:spacing w:line="276" w:lineRule="auto"/>
      </w:pPr>
      <w:r w:rsidRPr="00322746">
        <w:t>Osob</w:t>
      </w:r>
      <w:r w:rsidR="00D6653D">
        <w:t>ami</w:t>
      </w:r>
      <w:r w:rsidRPr="00322746">
        <w:t xml:space="preserve"> koordynując</w:t>
      </w:r>
      <w:r w:rsidR="00D6653D">
        <w:t>ymi</w:t>
      </w:r>
      <w:r w:rsidRPr="00322746">
        <w:t xml:space="preserve"> współpracę z ramienia:</w:t>
      </w:r>
    </w:p>
    <w:p w14:paraId="310F6DE5" w14:textId="77777777" w:rsidR="00FA06D6" w:rsidRPr="00322746" w:rsidRDefault="00FA06D6" w:rsidP="00D430CE">
      <w:pPr>
        <w:shd w:val="clear" w:color="auto" w:fill="FFFFFF"/>
        <w:tabs>
          <w:tab w:val="left" w:pos="1038"/>
        </w:tabs>
        <w:spacing w:line="276" w:lineRule="auto"/>
      </w:pPr>
      <w:r w:rsidRPr="00322746">
        <w:tab/>
      </w:r>
    </w:p>
    <w:p w14:paraId="1E2B84BD" w14:textId="73ECAB2D" w:rsidR="00D6653D" w:rsidRDefault="00FA06D6" w:rsidP="00D430CE">
      <w:pPr>
        <w:numPr>
          <w:ilvl w:val="0"/>
          <w:numId w:val="31"/>
        </w:numPr>
        <w:spacing w:line="276" w:lineRule="auto"/>
        <w:jc w:val="both"/>
      </w:pPr>
      <w:r w:rsidRPr="00322746">
        <w:t xml:space="preserve">Uniwersytetu </w:t>
      </w:r>
      <w:r w:rsidR="003B72B4">
        <w:t>jest</w:t>
      </w:r>
      <w:r w:rsidRPr="00322746">
        <w:t>:</w:t>
      </w:r>
      <w:r w:rsidR="00D32EBF" w:rsidRPr="00322746">
        <w:t xml:space="preserve"> </w:t>
      </w:r>
      <w:r w:rsidR="000943CA">
        <w:t>……………………………………(adres e-mail)</w:t>
      </w:r>
      <w:r w:rsidR="00E028DC">
        <w:t xml:space="preserve"> – Koordynator ds. współpracy ze Szkołą;</w:t>
      </w:r>
    </w:p>
    <w:p w14:paraId="41E07DDC" w14:textId="77777777" w:rsidR="00FA06D6" w:rsidRPr="00322746" w:rsidRDefault="00FA06D6" w:rsidP="00D430CE">
      <w:pPr>
        <w:shd w:val="clear" w:color="auto" w:fill="FFFFFF"/>
        <w:spacing w:line="276" w:lineRule="auto"/>
        <w:ind w:left="1080"/>
        <w:jc w:val="both"/>
      </w:pPr>
    </w:p>
    <w:p w14:paraId="0D7C922B" w14:textId="7F003BE8" w:rsidR="000943CA" w:rsidRPr="00C31DC5" w:rsidRDefault="00C521C3" w:rsidP="00D430CE">
      <w:pPr>
        <w:numPr>
          <w:ilvl w:val="0"/>
          <w:numId w:val="31"/>
        </w:numPr>
        <w:spacing w:line="276" w:lineRule="auto"/>
        <w:jc w:val="both"/>
      </w:pPr>
      <w:r w:rsidRPr="00C0316E">
        <w:t>Szkoły</w:t>
      </w:r>
      <w:r w:rsidR="00FA06D6" w:rsidRPr="00C0316E">
        <w:t xml:space="preserve"> jest</w:t>
      </w:r>
      <w:r w:rsidR="00864643" w:rsidRPr="00C0316E">
        <w:t>:</w:t>
      </w:r>
      <w:r w:rsidR="000943CA" w:rsidRPr="000943CA">
        <w:t xml:space="preserve"> </w:t>
      </w:r>
      <w:r w:rsidR="000943CA">
        <w:t>……………………………………(adres e-mail)</w:t>
      </w:r>
    </w:p>
    <w:p w14:paraId="7D4F5FD0" w14:textId="5FF7DD92" w:rsidR="00FA06D6" w:rsidRPr="00C0316E" w:rsidRDefault="00FA06D6" w:rsidP="00D430CE">
      <w:pPr>
        <w:pStyle w:val="Akapitzlist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67DB320D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1"/>
          <w:szCs w:val="20"/>
        </w:rPr>
      </w:pPr>
      <w:r w:rsidRPr="00322746">
        <w:rPr>
          <w:b/>
          <w:kern w:val="1"/>
          <w:szCs w:val="20"/>
        </w:rPr>
        <w:t>§ 5</w:t>
      </w:r>
    </w:p>
    <w:p w14:paraId="5F1C1129" w14:textId="77777777" w:rsidR="006F5D7F" w:rsidRPr="00322746" w:rsidRDefault="006F5D7F" w:rsidP="00D430CE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kern w:val="1"/>
          <w:szCs w:val="20"/>
        </w:rPr>
      </w:pPr>
    </w:p>
    <w:p w14:paraId="5A17C842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oświadczają, że pełnią rolę odrębnych Administratorów w rozumieniu art. 4, pkt 7 rozporządzenia Parlamentu Europejskiego i Rady UE 2016/679 z 27 kwietnia 2016 r. </w:t>
      </w:r>
      <w:r>
        <w:br/>
        <w:t xml:space="preserve">w sprawie ochrony osób fizycznych w związku z przetwarzaniem danych osobowych </w:t>
      </w:r>
      <w:r>
        <w:br/>
        <w:t>i w sprawie swobodnego przepływu takich danych oraz uchylenia dyrektywy 95/46/WE (ogólne rozporządzenie o ochronie danych), zwanego dalej RODO.</w:t>
      </w:r>
    </w:p>
    <w:p w14:paraId="5D6A6EBB" w14:textId="77777777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 xml:space="preserve">Strony udostępniają sobie wzajemnie dane osobowe (dane służbowe) reprezentantów Strony/Stron oraz osób do kontaktów, o których mowa w § 4, w oparciu o zawarte umowy </w:t>
      </w:r>
      <w:r>
        <w:br/>
        <w:t xml:space="preserve">o pracę bądź umowy cywilnoprawne, których przetwarzanie jest konieczne dla potrzeb zawarcia i wykonania przedmiotowej umowy;  wykonania zadania publicznego w interesie publicznym wynikającego z art. 11 ust. 1 ustawy Prawo o szkolnictwie wyższym i nauce zgodnie z art. 6 ust. 1 lit. b i e RODO. </w:t>
      </w:r>
    </w:p>
    <w:p w14:paraId="5726E535" w14:textId="7F92AADA" w:rsidR="001456DC" w:rsidRDefault="001456DC" w:rsidP="00D430CE">
      <w:pPr>
        <w:numPr>
          <w:ilvl w:val="0"/>
          <w:numId w:val="27"/>
        </w:numPr>
        <w:spacing w:line="276" w:lineRule="auto"/>
        <w:ind w:left="426"/>
        <w:jc w:val="both"/>
      </w:pPr>
      <w:r>
        <w:t>Strony oświadczają, że przekazały osobom</w:t>
      </w:r>
      <w:r w:rsidR="008212FD">
        <w:t>,</w:t>
      </w:r>
      <w:r>
        <w:t xml:space="preserve"> o których mowa w ust. 2 informacje określone </w:t>
      </w:r>
      <w:r>
        <w:br/>
        <w:t>w art. 14 RODO, w związku z czym, na podstawie art. 14 ust. 5 lit. a RODO, zwalniają się wzajemnie z obowiązków informacyjnych względem tych osób.</w:t>
      </w:r>
    </w:p>
    <w:p w14:paraId="42DB9C64" w14:textId="77777777" w:rsidR="000943CA" w:rsidRDefault="000943CA" w:rsidP="00D430CE">
      <w:pPr>
        <w:spacing w:line="276" w:lineRule="auto"/>
        <w:jc w:val="center"/>
        <w:rPr>
          <w:b/>
        </w:rPr>
      </w:pPr>
    </w:p>
    <w:p w14:paraId="7EFFC01A" w14:textId="25E0F9CB" w:rsidR="00FA06D6" w:rsidRPr="00322746" w:rsidRDefault="00FA06D6" w:rsidP="00D430CE">
      <w:pPr>
        <w:spacing w:line="276" w:lineRule="auto"/>
        <w:jc w:val="center"/>
      </w:pPr>
      <w:r w:rsidRPr="00322746">
        <w:rPr>
          <w:b/>
        </w:rPr>
        <w:t xml:space="preserve">§ </w:t>
      </w:r>
      <w:r w:rsidR="006F5D7F" w:rsidRPr="00322746">
        <w:rPr>
          <w:b/>
        </w:rPr>
        <w:t>6</w:t>
      </w:r>
    </w:p>
    <w:p w14:paraId="34799324" w14:textId="77777777" w:rsidR="00FA06D6" w:rsidRPr="00322746" w:rsidRDefault="00FA06D6" w:rsidP="00D430CE">
      <w:pPr>
        <w:spacing w:line="276" w:lineRule="auto"/>
        <w:jc w:val="both"/>
        <w:rPr>
          <w:b/>
        </w:rPr>
      </w:pPr>
    </w:p>
    <w:p w14:paraId="2CE63A5E" w14:textId="77777777" w:rsidR="006E374B" w:rsidRPr="00322746" w:rsidRDefault="006E374B" w:rsidP="00D430CE">
      <w:pPr>
        <w:spacing w:line="276" w:lineRule="auto"/>
        <w:jc w:val="both"/>
      </w:pPr>
      <w:r w:rsidRPr="00322746">
        <w:t>Szkoła ma możliwość korzystania z oferty promocyjnej i szkoleniowej Uniwersytetu (Wydziałów, Centrum Informacji Naukowej i Biblioteki Akademickiej oraz innych jednostek uniwersyteckich), w tym w szczególności Uniwersytetu Otwartego na zasadach określonych odrębnie.</w:t>
      </w:r>
    </w:p>
    <w:p w14:paraId="5306EF2D" w14:textId="77777777" w:rsidR="00D430CE" w:rsidRDefault="00D430CE" w:rsidP="00D430CE">
      <w:pPr>
        <w:spacing w:line="276" w:lineRule="auto"/>
        <w:jc w:val="center"/>
        <w:rPr>
          <w:b/>
        </w:rPr>
      </w:pPr>
    </w:p>
    <w:p w14:paraId="1BDA8915" w14:textId="66B51488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7</w:t>
      </w:r>
    </w:p>
    <w:p w14:paraId="29C9A9CC" w14:textId="77777777" w:rsidR="00FA06D6" w:rsidRPr="00322746" w:rsidRDefault="00FA06D6" w:rsidP="00D430CE">
      <w:pPr>
        <w:spacing w:line="276" w:lineRule="auto"/>
        <w:jc w:val="center"/>
      </w:pPr>
    </w:p>
    <w:p w14:paraId="3883AF4E" w14:textId="2AABE085" w:rsidR="00F712BC" w:rsidRPr="00322746" w:rsidRDefault="00FA06D6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t xml:space="preserve">Umowa zawarta jest na okres 3 lat i może być rozwiązana przez każdą ze Stron  </w:t>
      </w:r>
      <w:r w:rsidR="00322746">
        <w:br/>
      </w:r>
      <w:r w:rsidRPr="00322746">
        <w:t xml:space="preserve">z zachowaniem miesięcznego okresu wypowiedzenia. </w:t>
      </w:r>
    </w:p>
    <w:p w14:paraId="416449C2" w14:textId="750096AD" w:rsidR="00FA06D6" w:rsidRPr="00322746" w:rsidRDefault="00F712BC" w:rsidP="00D430CE">
      <w:pPr>
        <w:numPr>
          <w:ilvl w:val="0"/>
          <w:numId w:val="15"/>
        </w:numPr>
        <w:spacing w:line="276" w:lineRule="auto"/>
        <w:ind w:left="426" w:hanging="426"/>
        <w:jc w:val="both"/>
      </w:pPr>
      <w:r w:rsidRPr="00322746">
        <w:lastRenderedPageBreak/>
        <w:t>Po upływie 3 lat umowa może zostać</w:t>
      </w:r>
      <w:bookmarkStart w:id="5" w:name="_GoBack"/>
      <w:bookmarkEnd w:id="5"/>
      <w:r w:rsidRPr="00322746">
        <w:t xml:space="preserve"> przedłużona na wniosek Dyrektora Szkoły, po przedłożeniu sprawozdania podsumowującego dotychczasową współpracę oraz po pozytywnym zaopiniowaniu przez </w:t>
      </w:r>
      <w:r w:rsidR="00E028DC">
        <w:t>Kanclerza</w:t>
      </w:r>
      <w:r w:rsidRPr="00322746">
        <w:t xml:space="preserve"> w konsultacji z </w:t>
      </w:r>
      <w:r w:rsidR="0030134B" w:rsidRPr="00322746">
        <w:t xml:space="preserve">Pełnomocnikiem Rektora ds. współpracy ze szkołami i </w:t>
      </w:r>
      <w:r w:rsidR="00E028DC">
        <w:t>K</w:t>
      </w:r>
      <w:r w:rsidR="0030134B" w:rsidRPr="00322746">
        <w:t xml:space="preserve">oordynatorem ds. współpracy ze </w:t>
      </w:r>
      <w:r w:rsidR="008212FD">
        <w:t>S</w:t>
      </w:r>
      <w:r w:rsidR="0030134B" w:rsidRPr="00322746">
        <w:t>zkołą</w:t>
      </w:r>
      <w:r w:rsidR="00BA100B" w:rsidRPr="00322746">
        <w:t xml:space="preserve">. </w:t>
      </w:r>
    </w:p>
    <w:p w14:paraId="3DECB0F0" w14:textId="3C4CCAC5" w:rsidR="000943CA" w:rsidRDefault="000943CA" w:rsidP="00D430CE">
      <w:pPr>
        <w:spacing w:line="276" w:lineRule="auto"/>
        <w:jc w:val="center"/>
        <w:rPr>
          <w:b/>
        </w:rPr>
      </w:pPr>
    </w:p>
    <w:p w14:paraId="0CC9ED69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8</w:t>
      </w:r>
    </w:p>
    <w:p w14:paraId="39A580FA" w14:textId="77777777" w:rsidR="00FA06D6" w:rsidRPr="00322746" w:rsidRDefault="00FA06D6" w:rsidP="00D430CE">
      <w:pPr>
        <w:spacing w:line="276" w:lineRule="auto"/>
        <w:jc w:val="center"/>
      </w:pPr>
    </w:p>
    <w:p w14:paraId="1D51DAA1" w14:textId="77777777" w:rsidR="004D0BC5" w:rsidRPr="00322746" w:rsidRDefault="00FA06D6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 xml:space="preserve">Wszelkie zmiany, uzupełnienia i rozwiązanie niniejszej umowy wymagają zachowania formy pisemnej pod rygorem nieważności. </w:t>
      </w:r>
    </w:p>
    <w:p w14:paraId="683D03DD" w14:textId="77777777" w:rsidR="004D0BC5" w:rsidRPr="00322746" w:rsidRDefault="004D0BC5" w:rsidP="00D430CE">
      <w:pPr>
        <w:numPr>
          <w:ilvl w:val="0"/>
          <w:numId w:val="26"/>
        </w:numPr>
        <w:tabs>
          <w:tab w:val="clear" w:pos="720"/>
        </w:tabs>
        <w:spacing w:line="276" w:lineRule="auto"/>
        <w:ind w:left="426"/>
        <w:jc w:val="both"/>
      </w:pPr>
      <w:r w:rsidRPr="00322746">
        <w:t>Strony deklarują utrzymywanie w poufności niedostępnych publicznie informacji pozyskanych w trakcie trwania umowy.</w:t>
      </w:r>
    </w:p>
    <w:p w14:paraId="71BB01DE" w14:textId="77777777" w:rsidR="007037C3" w:rsidRPr="00322746" w:rsidRDefault="007037C3" w:rsidP="00D430CE">
      <w:pPr>
        <w:spacing w:line="276" w:lineRule="auto"/>
        <w:rPr>
          <w:b/>
        </w:rPr>
      </w:pPr>
    </w:p>
    <w:p w14:paraId="2E438BC0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9</w:t>
      </w:r>
    </w:p>
    <w:p w14:paraId="70550004" w14:textId="77777777" w:rsidR="00FA06D6" w:rsidRPr="00322746" w:rsidRDefault="00FA06D6" w:rsidP="00D430CE">
      <w:pPr>
        <w:spacing w:line="276" w:lineRule="auto"/>
        <w:jc w:val="center"/>
      </w:pPr>
    </w:p>
    <w:p w14:paraId="07EE8D4C" w14:textId="77777777" w:rsidR="00FA06D6" w:rsidRPr="00322746" w:rsidRDefault="00FA06D6" w:rsidP="00D430CE">
      <w:pPr>
        <w:spacing w:line="276" w:lineRule="auto"/>
        <w:jc w:val="both"/>
      </w:pPr>
      <w:r w:rsidRPr="00322746">
        <w:t>Umowa wchodzi w życie z dniem podpisania.</w:t>
      </w:r>
    </w:p>
    <w:p w14:paraId="27B69E35" w14:textId="77777777" w:rsidR="006F5D7F" w:rsidRPr="00322746" w:rsidRDefault="006F5D7F" w:rsidP="00D430CE">
      <w:pPr>
        <w:spacing w:line="276" w:lineRule="auto"/>
        <w:jc w:val="center"/>
        <w:rPr>
          <w:b/>
        </w:rPr>
      </w:pPr>
    </w:p>
    <w:p w14:paraId="23E02961" w14:textId="77777777" w:rsidR="00FA06D6" w:rsidRPr="00322746" w:rsidRDefault="006F5D7F" w:rsidP="00D430CE">
      <w:pPr>
        <w:spacing w:line="276" w:lineRule="auto"/>
        <w:jc w:val="center"/>
        <w:rPr>
          <w:b/>
        </w:rPr>
      </w:pPr>
      <w:r w:rsidRPr="00322746">
        <w:rPr>
          <w:b/>
        </w:rPr>
        <w:t>§ 10</w:t>
      </w:r>
    </w:p>
    <w:p w14:paraId="69A024B5" w14:textId="77777777" w:rsidR="00FA06D6" w:rsidRPr="00322746" w:rsidRDefault="00FA06D6" w:rsidP="00D430CE">
      <w:pPr>
        <w:spacing w:line="276" w:lineRule="auto"/>
        <w:jc w:val="center"/>
      </w:pPr>
    </w:p>
    <w:p w14:paraId="3FAD35FB" w14:textId="77777777" w:rsidR="00FA06D6" w:rsidRPr="00322746" w:rsidRDefault="00FA06D6" w:rsidP="00D430CE">
      <w:pPr>
        <w:spacing w:line="276" w:lineRule="auto"/>
        <w:jc w:val="both"/>
      </w:pPr>
      <w:r w:rsidRPr="00322746">
        <w:t xml:space="preserve">Umowę sporządza się w dwóch jednobrzmiących egzemplarzach, po jednym dla każdej </w:t>
      </w:r>
      <w:r w:rsidRPr="00322746">
        <w:br/>
        <w:t>ze Stron.</w:t>
      </w:r>
    </w:p>
    <w:p w14:paraId="72FCAC2E" w14:textId="77777777" w:rsidR="005B17C5" w:rsidRPr="00322746" w:rsidRDefault="005B17C5" w:rsidP="00D430CE">
      <w:pPr>
        <w:spacing w:line="276" w:lineRule="auto"/>
        <w:rPr>
          <w:b/>
        </w:rPr>
      </w:pPr>
    </w:p>
    <w:p w14:paraId="62666449" w14:textId="2F052B75" w:rsidR="000453D3" w:rsidRDefault="000453D3" w:rsidP="00D430CE">
      <w:pPr>
        <w:spacing w:line="276" w:lineRule="auto"/>
        <w:rPr>
          <w:b/>
        </w:rPr>
      </w:pPr>
    </w:p>
    <w:p w14:paraId="74610097" w14:textId="48609FEF" w:rsidR="008212FD" w:rsidRDefault="008212FD" w:rsidP="00D430CE">
      <w:pPr>
        <w:spacing w:line="276" w:lineRule="auto"/>
        <w:rPr>
          <w:b/>
        </w:rPr>
      </w:pPr>
    </w:p>
    <w:p w14:paraId="3DE47010" w14:textId="77777777" w:rsidR="008212FD" w:rsidRPr="00322746" w:rsidRDefault="008212FD" w:rsidP="00D430CE">
      <w:pPr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758"/>
      </w:tblGrid>
      <w:tr w:rsidR="00610D10" w:rsidRPr="00322746" w14:paraId="2B2C094C" w14:textId="77777777" w:rsidTr="00C13CD3">
        <w:tc>
          <w:tcPr>
            <w:tcW w:w="4818" w:type="dxa"/>
            <w:shd w:val="clear" w:color="auto" w:fill="auto"/>
          </w:tcPr>
          <w:p w14:paraId="0D221CDD" w14:textId="1E6941AA" w:rsidR="005B17C5" w:rsidRPr="00322746" w:rsidRDefault="00610D10" w:rsidP="00D430CE">
            <w:pPr>
              <w:spacing w:line="276" w:lineRule="auto"/>
              <w:jc w:val="center"/>
              <w:rPr>
                <w:b/>
              </w:rPr>
            </w:pPr>
            <w:r w:rsidRPr="00322746">
              <w:rPr>
                <w:b/>
              </w:rPr>
              <w:t>SZKOŁA</w:t>
            </w:r>
          </w:p>
        </w:tc>
        <w:tc>
          <w:tcPr>
            <w:tcW w:w="4819" w:type="dxa"/>
            <w:shd w:val="clear" w:color="auto" w:fill="auto"/>
          </w:tcPr>
          <w:p w14:paraId="70BA03AD" w14:textId="57EB3AE7" w:rsidR="005B17C5" w:rsidRPr="00322746" w:rsidRDefault="00610D10" w:rsidP="00D430CE">
            <w:pPr>
              <w:spacing w:line="276" w:lineRule="auto"/>
              <w:jc w:val="center"/>
            </w:pPr>
            <w:r w:rsidRPr="00322746">
              <w:rPr>
                <w:b/>
              </w:rPr>
              <w:t>UNIWERSYTET</w:t>
            </w:r>
          </w:p>
        </w:tc>
      </w:tr>
    </w:tbl>
    <w:p w14:paraId="536D6F6A" w14:textId="77777777" w:rsidR="00301D29" w:rsidRPr="00322746" w:rsidRDefault="00301D29" w:rsidP="00D430CE">
      <w:pPr>
        <w:spacing w:line="276" w:lineRule="auto"/>
        <w:rPr>
          <w:b/>
        </w:rPr>
      </w:pPr>
    </w:p>
    <w:p w14:paraId="2858284D" w14:textId="77777777" w:rsidR="00A72791" w:rsidRPr="00322746" w:rsidRDefault="00A72791" w:rsidP="00D430CE">
      <w:pPr>
        <w:spacing w:line="276" w:lineRule="auto"/>
      </w:pPr>
    </w:p>
    <w:p w14:paraId="590ECFF0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284C0C58" w14:textId="77777777" w:rsidR="00A72791" w:rsidRPr="00322746" w:rsidRDefault="00A72791" w:rsidP="00D430CE">
      <w:pPr>
        <w:spacing w:line="276" w:lineRule="auto"/>
        <w:rPr>
          <w:sz w:val="20"/>
        </w:rPr>
      </w:pPr>
    </w:p>
    <w:p w14:paraId="088263DD" w14:textId="33ECA687" w:rsidR="005E7559" w:rsidRPr="00322746" w:rsidRDefault="005E7559" w:rsidP="00D430CE">
      <w:pPr>
        <w:spacing w:line="276" w:lineRule="auto"/>
      </w:pPr>
    </w:p>
    <w:p w14:paraId="18BD6475" w14:textId="34C3A70F" w:rsidR="00720CD6" w:rsidRPr="00322746" w:rsidRDefault="00720CD6" w:rsidP="00D430CE">
      <w:pPr>
        <w:spacing w:line="276" w:lineRule="auto"/>
      </w:pPr>
    </w:p>
    <w:p w14:paraId="50ECBA06" w14:textId="24A94E46" w:rsidR="00720CD6" w:rsidRPr="00322746" w:rsidRDefault="00720CD6" w:rsidP="00D430CE">
      <w:pPr>
        <w:spacing w:line="276" w:lineRule="auto"/>
      </w:pPr>
    </w:p>
    <w:p w14:paraId="0E2CA1F5" w14:textId="614DF544" w:rsidR="00720CD6" w:rsidRPr="00322746" w:rsidRDefault="00720CD6" w:rsidP="00D430CE">
      <w:pPr>
        <w:spacing w:line="276" w:lineRule="auto"/>
      </w:pPr>
    </w:p>
    <w:p w14:paraId="06C71390" w14:textId="1E463755" w:rsidR="00720CD6" w:rsidRPr="00322746" w:rsidRDefault="00720CD6" w:rsidP="00D430CE">
      <w:pPr>
        <w:spacing w:line="276" w:lineRule="auto"/>
      </w:pPr>
    </w:p>
    <w:p w14:paraId="06C57E51" w14:textId="618B9302" w:rsidR="00720CD6" w:rsidRPr="00322746" w:rsidRDefault="00720CD6" w:rsidP="00D430CE">
      <w:pPr>
        <w:spacing w:line="276" w:lineRule="auto"/>
      </w:pPr>
    </w:p>
    <w:p w14:paraId="4293ACA9" w14:textId="3653AFAE" w:rsidR="00720CD6" w:rsidRPr="00322746" w:rsidRDefault="00720CD6" w:rsidP="00D430CE">
      <w:pPr>
        <w:spacing w:line="276" w:lineRule="auto"/>
      </w:pPr>
    </w:p>
    <w:p w14:paraId="43876959" w14:textId="3CE14B95" w:rsidR="00720CD6" w:rsidRPr="00322746" w:rsidRDefault="00720CD6" w:rsidP="00D430CE">
      <w:pPr>
        <w:spacing w:line="276" w:lineRule="auto"/>
      </w:pPr>
    </w:p>
    <w:p w14:paraId="2A1D5B36" w14:textId="4340F66A" w:rsidR="00720CD6" w:rsidRPr="00322746" w:rsidRDefault="00720CD6" w:rsidP="00D430CE">
      <w:pPr>
        <w:spacing w:line="276" w:lineRule="auto"/>
      </w:pPr>
    </w:p>
    <w:p w14:paraId="2E3A2B82" w14:textId="08A3DC64" w:rsidR="00720CD6" w:rsidRPr="00322746" w:rsidRDefault="00720CD6" w:rsidP="00D430CE">
      <w:pPr>
        <w:spacing w:line="276" w:lineRule="auto"/>
      </w:pPr>
    </w:p>
    <w:p w14:paraId="114AAAB8" w14:textId="788405C5" w:rsidR="00720CD6" w:rsidRPr="00322746" w:rsidRDefault="00720CD6" w:rsidP="00D430CE">
      <w:pPr>
        <w:spacing w:line="276" w:lineRule="auto"/>
      </w:pPr>
    </w:p>
    <w:p w14:paraId="7BDE47DB" w14:textId="19778EFA" w:rsidR="00720CD6" w:rsidRPr="00322746" w:rsidRDefault="00720CD6" w:rsidP="00D430CE">
      <w:pPr>
        <w:spacing w:line="276" w:lineRule="auto"/>
      </w:pPr>
    </w:p>
    <w:p w14:paraId="7E70ACB4" w14:textId="70CC2B2F" w:rsidR="00720CD6" w:rsidRPr="00322746" w:rsidRDefault="00720CD6" w:rsidP="00D430CE">
      <w:pPr>
        <w:spacing w:line="276" w:lineRule="auto"/>
      </w:pPr>
    </w:p>
    <w:sectPr w:rsidR="00720CD6" w:rsidRPr="00322746" w:rsidSect="007F6F86">
      <w:footerReference w:type="default" r:id="rId9"/>
      <w:pgSz w:w="11906" w:h="16838"/>
      <w:pgMar w:top="1135" w:right="1133" w:bottom="709" w:left="1276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0567" w14:textId="77777777" w:rsidR="003F7342" w:rsidRDefault="003F7342">
      <w:r>
        <w:separator/>
      </w:r>
    </w:p>
  </w:endnote>
  <w:endnote w:type="continuationSeparator" w:id="0">
    <w:p w14:paraId="5B52BCCD" w14:textId="77777777" w:rsidR="003F7342" w:rsidRDefault="003F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2E63" w14:textId="77777777" w:rsidR="00BA100B" w:rsidRDefault="00BA10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0D10">
      <w:rPr>
        <w:noProof/>
      </w:rPr>
      <w:t>3</w:t>
    </w:r>
    <w:r>
      <w:fldChar w:fldCharType="end"/>
    </w:r>
  </w:p>
  <w:p w14:paraId="11737F95" w14:textId="77777777" w:rsidR="00BA100B" w:rsidRDefault="00BA1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4AD" w14:textId="77777777" w:rsidR="003F7342" w:rsidRDefault="003F7342">
      <w:r>
        <w:separator/>
      </w:r>
    </w:p>
  </w:footnote>
  <w:footnote w:type="continuationSeparator" w:id="0">
    <w:p w14:paraId="3058F593" w14:textId="77777777" w:rsidR="003F7342" w:rsidRDefault="003F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2EC9"/>
    <w:multiLevelType w:val="hybridMultilevel"/>
    <w:tmpl w:val="143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56"/>
    <w:multiLevelType w:val="hybridMultilevel"/>
    <w:tmpl w:val="38BAB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A1E75"/>
    <w:multiLevelType w:val="hybridMultilevel"/>
    <w:tmpl w:val="C548E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F508E"/>
    <w:multiLevelType w:val="hybridMultilevel"/>
    <w:tmpl w:val="2CC616F4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A77B8"/>
    <w:multiLevelType w:val="hybridMultilevel"/>
    <w:tmpl w:val="E50A58DE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18E"/>
    <w:multiLevelType w:val="hybridMultilevel"/>
    <w:tmpl w:val="2E840334"/>
    <w:lvl w:ilvl="0" w:tplc="49F220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E"/>
    <w:multiLevelType w:val="hybridMultilevel"/>
    <w:tmpl w:val="E668A79A"/>
    <w:lvl w:ilvl="0" w:tplc="69B81E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CA5816"/>
    <w:multiLevelType w:val="hybridMultilevel"/>
    <w:tmpl w:val="FF4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356"/>
    <w:multiLevelType w:val="hybridMultilevel"/>
    <w:tmpl w:val="FFE8FB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C3D"/>
    <w:multiLevelType w:val="hybridMultilevel"/>
    <w:tmpl w:val="B5FE3FE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867"/>
    <w:multiLevelType w:val="hybridMultilevel"/>
    <w:tmpl w:val="0052BA4E"/>
    <w:lvl w:ilvl="0" w:tplc="30EACF5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679"/>
    <w:multiLevelType w:val="hybridMultilevel"/>
    <w:tmpl w:val="277AB95C"/>
    <w:lvl w:ilvl="0" w:tplc="78FE055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B024C"/>
    <w:multiLevelType w:val="hybridMultilevel"/>
    <w:tmpl w:val="2566324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11AD"/>
    <w:multiLevelType w:val="hybridMultilevel"/>
    <w:tmpl w:val="8730C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A17DD"/>
    <w:multiLevelType w:val="hybridMultilevel"/>
    <w:tmpl w:val="297A8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294E"/>
    <w:multiLevelType w:val="hybridMultilevel"/>
    <w:tmpl w:val="4CBC378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CEF"/>
    <w:multiLevelType w:val="hybridMultilevel"/>
    <w:tmpl w:val="462C7A1A"/>
    <w:lvl w:ilvl="0" w:tplc="23109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225BF"/>
    <w:multiLevelType w:val="hybridMultilevel"/>
    <w:tmpl w:val="243C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332"/>
    <w:multiLevelType w:val="hybridMultilevel"/>
    <w:tmpl w:val="5C28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7AEC"/>
    <w:multiLevelType w:val="hybridMultilevel"/>
    <w:tmpl w:val="10E8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919B9"/>
    <w:multiLevelType w:val="hybridMultilevel"/>
    <w:tmpl w:val="D6DA18CA"/>
    <w:lvl w:ilvl="0" w:tplc="51E66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C5EF1"/>
    <w:multiLevelType w:val="hybridMultilevel"/>
    <w:tmpl w:val="3BAA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2D2"/>
    <w:multiLevelType w:val="hybridMultilevel"/>
    <w:tmpl w:val="BF7A2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78A"/>
    <w:multiLevelType w:val="hybridMultilevel"/>
    <w:tmpl w:val="B0D0C93A"/>
    <w:lvl w:ilvl="0" w:tplc="0C30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CC"/>
    <w:multiLevelType w:val="hybridMultilevel"/>
    <w:tmpl w:val="4E28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481E"/>
    <w:multiLevelType w:val="hybridMultilevel"/>
    <w:tmpl w:val="80F6E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5C79"/>
    <w:multiLevelType w:val="hybridMultilevel"/>
    <w:tmpl w:val="C6983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7325"/>
    <w:multiLevelType w:val="hybridMultilevel"/>
    <w:tmpl w:val="B1F0CB8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FA23A4F"/>
    <w:multiLevelType w:val="hybridMultilevel"/>
    <w:tmpl w:val="32C4D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7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8"/>
  </w:num>
  <w:num w:numId="14">
    <w:abstractNumId w:val="13"/>
  </w:num>
  <w:num w:numId="15">
    <w:abstractNumId w:val="17"/>
  </w:num>
  <w:num w:numId="16">
    <w:abstractNumId w:val="3"/>
  </w:num>
  <w:num w:numId="17">
    <w:abstractNumId w:val="2"/>
  </w:num>
  <w:num w:numId="18">
    <w:abstractNumId w:val="20"/>
  </w:num>
  <w:num w:numId="19">
    <w:abstractNumId w:val="11"/>
  </w:num>
  <w:num w:numId="20">
    <w:abstractNumId w:val="16"/>
  </w:num>
  <w:num w:numId="21">
    <w:abstractNumId w:val="22"/>
  </w:num>
  <w:num w:numId="22">
    <w:abstractNumId w:val="18"/>
  </w:num>
  <w:num w:numId="23">
    <w:abstractNumId w:val="26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4"/>
    <w:rsid w:val="000029EA"/>
    <w:rsid w:val="0000320E"/>
    <w:rsid w:val="00011AFE"/>
    <w:rsid w:val="00014B31"/>
    <w:rsid w:val="00015E17"/>
    <w:rsid w:val="00016C7D"/>
    <w:rsid w:val="000173DF"/>
    <w:rsid w:val="00020235"/>
    <w:rsid w:val="00034DB4"/>
    <w:rsid w:val="000453D3"/>
    <w:rsid w:val="000463A8"/>
    <w:rsid w:val="00050085"/>
    <w:rsid w:val="00051D8B"/>
    <w:rsid w:val="00056F74"/>
    <w:rsid w:val="00057C05"/>
    <w:rsid w:val="00074341"/>
    <w:rsid w:val="00076797"/>
    <w:rsid w:val="000809B2"/>
    <w:rsid w:val="00085010"/>
    <w:rsid w:val="000943CA"/>
    <w:rsid w:val="000A0BA1"/>
    <w:rsid w:val="000A3353"/>
    <w:rsid w:val="000A33B8"/>
    <w:rsid w:val="000A3D80"/>
    <w:rsid w:val="000A4BCB"/>
    <w:rsid w:val="000A5359"/>
    <w:rsid w:val="000B0A45"/>
    <w:rsid w:val="000B1BFE"/>
    <w:rsid w:val="000C3F7E"/>
    <w:rsid w:val="000C51D8"/>
    <w:rsid w:val="000D0ED4"/>
    <w:rsid w:val="000D33D7"/>
    <w:rsid w:val="001060FB"/>
    <w:rsid w:val="00107910"/>
    <w:rsid w:val="00107E80"/>
    <w:rsid w:val="00113761"/>
    <w:rsid w:val="0011709B"/>
    <w:rsid w:val="00127378"/>
    <w:rsid w:val="001425A1"/>
    <w:rsid w:val="00143731"/>
    <w:rsid w:val="001456DC"/>
    <w:rsid w:val="001458D0"/>
    <w:rsid w:val="00147282"/>
    <w:rsid w:val="00157440"/>
    <w:rsid w:val="00162468"/>
    <w:rsid w:val="00163F68"/>
    <w:rsid w:val="00165102"/>
    <w:rsid w:val="00165666"/>
    <w:rsid w:val="00167430"/>
    <w:rsid w:val="00174C1C"/>
    <w:rsid w:val="00177353"/>
    <w:rsid w:val="001852EF"/>
    <w:rsid w:val="001854EB"/>
    <w:rsid w:val="001873E7"/>
    <w:rsid w:val="001967B5"/>
    <w:rsid w:val="001A39D9"/>
    <w:rsid w:val="001A3EE1"/>
    <w:rsid w:val="001A463C"/>
    <w:rsid w:val="001A70F1"/>
    <w:rsid w:val="001B5017"/>
    <w:rsid w:val="001C1922"/>
    <w:rsid w:val="001D0C36"/>
    <w:rsid w:val="001D579D"/>
    <w:rsid w:val="001D7AF4"/>
    <w:rsid w:val="001E0D7B"/>
    <w:rsid w:val="001E15D0"/>
    <w:rsid w:val="001F03FD"/>
    <w:rsid w:val="001F2D35"/>
    <w:rsid w:val="001F4DCE"/>
    <w:rsid w:val="00211CE8"/>
    <w:rsid w:val="0022097A"/>
    <w:rsid w:val="00221E75"/>
    <w:rsid w:val="002272B3"/>
    <w:rsid w:val="00235331"/>
    <w:rsid w:val="00242F5F"/>
    <w:rsid w:val="00255E7A"/>
    <w:rsid w:val="002600E2"/>
    <w:rsid w:val="00262622"/>
    <w:rsid w:val="002629F8"/>
    <w:rsid w:val="00266BA6"/>
    <w:rsid w:val="00267215"/>
    <w:rsid w:val="002803B0"/>
    <w:rsid w:val="0028047C"/>
    <w:rsid w:val="00280DFE"/>
    <w:rsid w:val="0028104D"/>
    <w:rsid w:val="002849E6"/>
    <w:rsid w:val="002A0D96"/>
    <w:rsid w:val="002A6F2B"/>
    <w:rsid w:val="002B1414"/>
    <w:rsid w:val="002B1F1B"/>
    <w:rsid w:val="002B3628"/>
    <w:rsid w:val="002C1E31"/>
    <w:rsid w:val="002D1E84"/>
    <w:rsid w:val="002D4416"/>
    <w:rsid w:val="002D4651"/>
    <w:rsid w:val="002E17BE"/>
    <w:rsid w:val="002F5015"/>
    <w:rsid w:val="0030134B"/>
    <w:rsid w:val="00301D29"/>
    <w:rsid w:val="00301EFC"/>
    <w:rsid w:val="0030617D"/>
    <w:rsid w:val="003102C2"/>
    <w:rsid w:val="00322257"/>
    <w:rsid w:val="00322746"/>
    <w:rsid w:val="00327732"/>
    <w:rsid w:val="00330257"/>
    <w:rsid w:val="00352735"/>
    <w:rsid w:val="00356E61"/>
    <w:rsid w:val="003607A2"/>
    <w:rsid w:val="00364F93"/>
    <w:rsid w:val="00370506"/>
    <w:rsid w:val="0037251B"/>
    <w:rsid w:val="003729D7"/>
    <w:rsid w:val="00374DDD"/>
    <w:rsid w:val="0037659E"/>
    <w:rsid w:val="0039039D"/>
    <w:rsid w:val="00393732"/>
    <w:rsid w:val="003948C0"/>
    <w:rsid w:val="003A735C"/>
    <w:rsid w:val="003B07CE"/>
    <w:rsid w:val="003B21F4"/>
    <w:rsid w:val="003B5855"/>
    <w:rsid w:val="003B72B4"/>
    <w:rsid w:val="003D3255"/>
    <w:rsid w:val="003D447F"/>
    <w:rsid w:val="003D5141"/>
    <w:rsid w:val="003D61B9"/>
    <w:rsid w:val="003E15B1"/>
    <w:rsid w:val="003E6783"/>
    <w:rsid w:val="003F7342"/>
    <w:rsid w:val="003F7661"/>
    <w:rsid w:val="00400A02"/>
    <w:rsid w:val="00402592"/>
    <w:rsid w:val="004155EC"/>
    <w:rsid w:val="00415D3A"/>
    <w:rsid w:val="00420573"/>
    <w:rsid w:val="00425ECE"/>
    <w:rsid w:val="00443547"/>
    <w:rsid w:val="00445571"/>
    <w:rsid w:val="00445A6D"/>
    <w:rsid w:val="00445BD0"/>
    <w:rsid w:val="00446C62"/>
    <w:rsid w:val="004664EB"/>
    <w:rsid w:val="00472413"/>
    <w:rsid w:val="00473361"/>
    <w:rsid w:val="00473CC7"/>
    <w:rsid w:val="00477B45"/>
    <w:rsid w:val="00477F9B"/>
    <w:rsid w:val="004806E7"/>
    <w:rsid w:val="00483AD7"/>
    <w:rsid w:val="00485092"/>
    <w:rsid w:val="00486FFD"/>
    <w:rsid w:val="004877C1"/>
    <w:rsid w:val="00491EE2"/>
    <w:rsid w:val="00496352"/>
    <w:rsid w:val="004A15CB"/>
    <w:rsid w:val="004B3BE8"/>
    <w:rsid w:val="004B59A8"/>
    <w:rsid w:val="004C0E57"/>
    <w:rsid w:val="004C11C6"/>
    <w:rsid w:val="004C4832"/>
    <w:rsid w:val="004D0AE0"/>
    <w:rsid w:val="004D0BC5"/>
    <w:rsid w:val="004D4777"/>
    <w:rsid w:val="004D6DBE"/>
    <w:rsid w:val="004E2DA4"/>
    <w:rsid w:val="00520A0C"/>
    <w:rsid w:val="00521BC1"/>
    <w:rsid w:val="0052209F"/>
    <w:rsid w:val="005345E3"/>
    <w:rsid w:val="0054005B"/>
    <w:rsid w:val="00541B82"/>
    <w:rsid w:val="00541EEE"/>
    <w:rsid w:val="005521B8"/>
    <w:rsid w:val="0056003E"/>
    <w:rsid w:val="00562ACB"/>
    <w:rsid w:val="00563EF8"/>
    <w:rsid w:val="005647C3"/>
    <w:rsid w:val="005668AD"/>
    <w:rsid w:val="005748CC"/>
    <w:rsid w:val="00580D87"/>
    <w:rsid w:val="00583D01"/>
    <w:rsid w:val="0058584A"/>
    <w:rsid w:val="005909F2"/>
    <w:rsid w:val="00591E96"/>
    <w:rsid w:val="00594288"/>
    <w:rsid w:val="005A04FA"/>
    <w:rsid w:val="005A0DB4"/>
    <w:rsid w:val="005A2084"/>
    <w:rsid w:val="005A4F7A"/>
    <w:rsid w:val="005B17C5"/>
    <w:rsid w:val="005B346A"/>
    <w:rsid w:val="005B44F5"/>
    <w:rsid w:val="005B6A0E"/>
    <w:rsid w:val="005C1822"/>
    <w:rsid w:val="005C33FB"/>
    <w:rsid w:val="005C775B"/>
    <w:rsid w:val="005C78F4"/>
    <w:rsid w:val="005D0D78"/>
    <w:rsid w:val="005D1EEF"/>
    <w:rsid w:val="005D35A9"/>
    <w:rsid w:val="005D5B98"/>
    <w:rsid w:val="005E1784"/>
    <w:rsid w:val="005E2886"/>
    <w:rsid w:val="005E3A2B"/>
    <w:rsid w:val="005E3E19"/>
    <w:rsid w:val="005E4210"/>
    <w:rsid w:val="005E7382"/>
    <w:rsid w:val="005E7559"/>
    <w:rsid w:val="005F06CD"/>
    <w:rsid w:val="005F0C70"/>
    <w:rsid w:val="00603D81"/>
    <w:rsid w:val="006057F8"/>
    <w:rsid w:val="00610D10"/>
    <w:rsid w:val="00620FB7"/>
    <w:rsid w:val="00622BDE"/>
    <w:rsid w:val="00624F62"/>
    <w:rsid w:val="00633D96"/>
    <w:rsid w:val="00636D6B"/>
    <w:rsid w:val="006429D7"/>
    <w:rsid w:val="006434BC"/>
    <w:rsid w:val="00645186"/>
    <w:rsid w:val="0065147E"/>
    <w:rsid w:val="00667F03"/>
    <w:rsid w:val="00670CE9"/>
    <w:rsid w:val="00672469"/>
    <w:rsid w:val="00674B75"/>
    <w:rsid w:val="006771A0"/>
    <w:rsid w:val="00685949"/>
    <w:rsid w:val="0068597E"/>
    <w:rsid w:val="00686115"/>
    <w:rsid w:val="00687E81"/>
    <w:rsid w:val="00691931"/>
    <w:rsid w:val="00692C3D"/>
    <w:rsid w:val="00693AA8"/>
    <w:rsid w:val="006A0689"/>
    <w:rsid w:val="006A57D2"/>
    <w:rsid w:val="006B30A9"/>
    <w:rsid w:val="006C098B"/>
    <w:rsid w:val="006C45BB"/>
    <w:rsid w:val="006D3626"/>
    <w:rsid w:val="006D6B84"/>
    <w:rsid w:val="006E374B"/>
    <w:rsid w:val="006F5589"/>
    <w:rsid w:val="006F5D7F"/>
    <w:rsid w:val="006F65A0"/>
    <w:rsid w:val="006F6BFD"/>
    <w:rsid w:val="00702AC5"/>
    <w:rsid w:val="00702F6A"/>
    <w:rsid w:val="007037C3"/>
    <w:rsid w:val="007102C6"/>
    <w:rsid w:val="00720CD6"/>
    <w:rsid w:val="0072163F"/>
    <w:rsid w:val="007236F5"/>
    <w:rsid w:val="0074290A"/>
    <w:rsid w:val="00744686"/>
    <w:rsid w:val="007474FE"/>
    <w:rsid w:val="0075367C"/>
    <w:rsid w:val="00765CB0"/>
    <w:rsid w:val="007707A9"/>
    <w:rsid w:val="0077437E"/>
    <w:rsid w:val="007743C1"/>
    <w:rsid w:val="00776F1B"/>
    <w:rsid w:val="00781D38"/>
    <w:rsid w:val="00783758"/>
    <w:rsid w:val="00784F64"/>
    <w:rsid w:val="00791CE9"/>
    <w:rsid w:val="00792F5A"/>
    <w:rsid w:val="00795B6F"/>
    <w:rsid w:val="007A1FC7"/>
    <w:rsid w:val="007A3323"/>
    <w:rsid w:val="007A5EA2"/>
    <w:rsid w:val="007A6FD7"/>
    <w:rsid w:val="007B3442"/>
    <w:rsid w:val="007C2142"/>
    <w:rsid w:val="007C2C84"/>
    <w:rsid w:val="007C7B91"/>
    <w:rsid w:val="007D0E6A"/>
    <w:rsid w:val="007D1CFB"/>
    <w:rsid w:val="007D782D"/>
    <w:rsid w:val="007E34EA"/>
    <w:rsid w:val="007E650D"/>
    <w:rsid w:val="007F21BF"/>
    <w:rsid w:val="007F3C51"/>
    <w:rsid w:val="007F5558"/>
    <w:rsid w:val="007F6693"/>
    <w:rsid w:val="007F6F86"/>
    <w:rsid w:val="0080386C"/>
    <w:rsid w:val="008077FF"/>
    <w:rsid w:val="00807FA2"/>
    <w:rsid w:val="0081006E"/>
    <w:rsid w:val="00810AA0"/>
    <w:rsid w:val="00810F06"/>
    <w:rsid w:val="00811D3D"/>
    <w:rsid w:val="00812011"/>
    <w:rsid w:val="008134D3"/>
    <w:rsid w:val="008212FD"/>
    <w:rsid w:val="008226CA"/>
    <w:rsid w:val="008230A4"/>
    <w:rsid w:val="00830358"/>
    <w:rsid w:val="008322EC"/>
    <w:rsid w:val="00840053"/>
    <w:rsid w:val="00850ACE"/>
    <w:rsid w:val="008603AC"/>
    <w:rsid w:val="0086217F"/>
    <w:rsid w:val="00864643"/>
    <w:rsid w:val="008748CB"/>
    <w:rsid w:val="00874FDD"/>
    <w:rsid w:val="008863EF"/>
    <w:rsid w:val="00887DEB"/>
    <w:rsid w:val="00890895"/>
    <w:rsid w:val="00893BBC"/>
    <w:rsid w:val="008A17F9"/>
    <w:rsid w:val="008A1B43"/>
    <w:rsid w:val="008A60FD"/>
    <w:rsid w:val="008B0AF0"/>
    <w:rsid w:val="008C54C7"/>
    <w:rsid w:val="008C580E"/>
    <w:rsid w:val="008D277D"/>
    <w:rsid w:val="008F19F6"/>
    <w:rsid w:val="008F3AA2"/>
    <w:rsid w:val="008F7977"/>
    <w:rsid w:val="0091030F"/>
    <w:rsid w:val="00910B84"/>
    <w:rsid w:val="0091104A"/>
    <w:rsid w:val="00913CA6"/>
    <w:rsid w:val="0092513C"/>
    <w:rsid w:val="00930AC5"/>
    <w:rsid w:val="00931A4A"/>
    <w:rsid w:val="009344AE"/>
    <w:rsid w:val="00935BED"/>
    <w:rsid w:val="00936181"/>
    <w:rsid w:val="0093699D"/>
    <w:rsid w:val="0093740E"/>
    <w:rsid w:val="00950259"/>
    <w:rsid w:val="009505C4"/>
    <w:rsid w:val="00962404"/>
    <w:rsid w:val="009675B9"/>
    <w:rsid w:val="00974192"/>
    <w:rsid w:val="00983BE8"/>
    <w:rsid w:val="00993CC7"/>
    <w:rsid w:val="009962B3"/>
    <w:rsid w:val="009A0597"/>
    <w:rsid w:val="009A246F"/>
    <w:rsid w:val="009B0EE6"/>
    <w:rsid w:val="009B72CF"/>
    <w:rsid w:val="009C24A3"/>
    <w:rsid w:val="009C524F"/>
    <w:rsid w:val="009E0B2C"/>
    <w:rsid w:val="009E0FE2"/>
    <w:rsid w:val="009E3FD5"/>
    <w:rsid w:val="009F7E5A"/>
    <w:rsid w:val="00A00706"/>
    <w:rsid w:val="00A00DAC"/>
    <w:rsid w:val="00A02172"/>
    <w:rsid w:val="00A02B7B"/>
    <w:rsid w:val="00A03B40"/>
    <w:rsid w:val="00A04360"/>
    <w:rsid w:val="00A118DC"/>
    <w:rsid w:val="00A14BEA"/>
    <w:rsid w:val="00A17909"/>
    <w:rsid w:val="00A31B04"/>
    <w:rsid w:val="00A379B7"/>
    <w:rsid w:val="00A4436E"/>
    <w:rsid w:val="00A46AAF"/>
    <w:rsid w:val="00A46B1B"/>
    <w:rsid w:val="00A50F91"/>
    <w:rsid w:val="00A560DD"/>
    <w:rsid w:val="00A57368"/>
    <w:rsid w:val="00A640BB"/>
    <w:rsid w:val="00A72791"/>
    <w:rsid w:val="00A83DC4"/>
    <w:rsid w:val="00A95B55"/>
    <w:rsid w:val="00A9680C"/>
    <w:rsid w:val="00A9703F"/>
    <w:rsid w:val="00AA30AA"/>
    <w:rsid w:val="00AA4A85"/>
    <w:rsid w:val="00AB19D2"/>
    <w:rsid w:val="00AC721A"/>
    <w:rsid w:val="00AD007F"/>
    <w:rsid w:val="00AD7C7B"/>
    <w:rsid w:val="00AF0854"/>
    <w:rsid w:val="00AF2BB1"/>
    <w:rsid w:val="00AF3707"/>
    <w:rsid w:val="00B07BCB"/>
    <w:rsid w:val="00B11C95"/>
    <w:rsid w:val="00B156AC"/>
    <w:rsid w:val="00B35617"/>
    <w:rsid w:val="00B56EEF"/>
    <w:rsid w:val="00B57B34"/>
    <w:rsid w:val="00B71D18"/>
    <w:rsid w:val="00B753B4"/>
    <w:rsid w:val="00B76D8D"/>
    <w:rsid w:val="00B77789"/>
    <w:rsid w:val="00B86466"/>
    <w:rsid w:val="00B91A49"/>
    <w:rsid w:val="00B91CF8"/>
    <w:rsid w:val="00B9269B"/>
    <w:rsid w:val="00B93F9E"/>
    <w:rsid w:val="00BA100B"/>
    <w:rsid w:val="00BB263B"/>
    <w:rsid w:val="00BB72F7"/>
    <w:rsid w:val="00BC0F03"/>
    <w:rsid w:val="00BC4B2C"/>
    <w:rsid w:val="00BE2A2A"/>
    <w:rsid w:val="00BE65F1"/>
    <w:rsid w:val="00BE67AF"/>
    <w:rsid w:val="00C011C9"/>
    <w:rsid w:val="00C0316E"/>
    <w:rsid w:val="00C05B9F"/>
    <w:rsid w:val="00C06594"/>
    <w:rsid w:val="00C13CD3"/>
    <w:rsid w:val="00C13F66"/>
    <w:rsid w:val="00C13FE2"/>
    <w:rsid w:val="00C2179B"/>
    <w:rsid w:val="00C2622C"/>
    <w:rsid w:val="00C432D0"/>
    <w:rsid w:val="00C45B7D"/>
    <w:rsid w:val="00C521C3"/>
    <w:rsid w:val="00C52B48"/>
    <w:rsid w:val="00C53E16"/>
    <w:rsid w:val="00C57FCD"/>
    <w:rsid w:val="00C604E5"/>
    <w:rsid w:val="00CA7998"/>
    <w:rsid w:val="00CC0670"/>
    <w:rsid w:val="00CC7916"/>
    <w:rsid w:val="00CD31DF"/>
    <w:rsid w:val="00CD4E71"/>
    <w:rsid w:val="00CD6BCC"/>
    <w:rsid w:val="00CD7861"/>
    <w:rsid w:val="00CD7D42"/>
    <w:rsid w:val="00CE56F7"/>
    <w:rsid w:val="00CF58E7"/>
    <w:rsid w:val="00CF6DC7"/>
    <w:rsid w:val="00D07B1F"/>
    <w:rsid w:val="00D21C9C"/>
    <w:rsid w:val="00D314B1"/>
    <w:rsid w:val="00D32EBF"/>
    <w:rsid w:val="00D340B7"/>
    <w:rsid w:val="00D430CE"/>
    <w:rsid w:val="00D46C3B"/>
    <w:rsid w:val="00D51363"/>
    <w:rsid w:val="00D632E1"/>
    <w:rsid w:val="00D63E80"/>
    <w:rsid w:val="00D6653D"/>
    <w:rsid w:val="00D66C1B"/>
    <w:rsid w:val="00D670EC"/>
    <w:rsid w:val="00D871AD"/>
    <w:rsid w:val="00D9017C"/>
    <w:rsid w:val="00DA5136"/>
    <w:rsid w:val="00DA5F6A"/>
    <w:rsid w:val="00DB2AC9"/>
    <w:rsid w:val="00DB3F6C"/>
    <w:rsid w:val="00DB6CC8"/>
    <w:rsid w:val="00DB7E72"/>
    <w:rsid w:val="00DC3B33"/>
    <w:rsid w:val="00DC564C"/>
    <w:rsid w:val="00DC7B04"/>
    <w:rsid w:val="00DD1BF8"/>
    <w:rsid w:val="00DE0F0A"/>
    <w:rsid w:val="00DE5426"/>
    <w:rsid w:val="00DF26C3"/>
    <w:rsid w:val="00E028DC"/>
    <w:rsid w:val="00E03A1B"/>
    <w:rsid w:val="00E139CA"/>
    <w:rsid w:val="00E172CA"/>
    <w:rsid w:val="00E269B4"/>
    <w:rsid w:val="00E3063A"/>
    <w:rsid w:val="00E34491"/>
    <w:rsid w:val="00E36DE0"/>
    <w:rsid w:val="00E36FEA"/>
    <w:rsid w:val="00E37FB6"/>
    <w:rsid w:val="00E41F4F"/>
    <w:rsid w:val="00E42AE5"/>
    <w:rsid w:val="00E50779"/>
    <w:rsid w:val="00E54CD8"/>
    <w:rsid w:val="00E61D06"/>
    <w:rsid w:val="00E61F09"/>
    <w:rsid w:val="00E64427"/>
    <w:rsid w:val="00E665B2"/>
    <w:rsid w:val="00E67D6A"/>
    <w:rsid w:val="00E70201"/>
    <w:rsid w:val="00E77AAB"/>
    <w:rsid w:val="00E81EDD"/>
    <w:rsid w:val="00E867A5"/>
    <w:rsid w:val="00E92DCA"/>
    <w:rsid w:val="00E96502"/>
    <w:rsid w:val="00EA7555"/>
    <w:rsid w:val="00EC30F5"/>
    <w:rsid w:val="00EC4214"/>
    <w:rsid w:val="00EE1360"/>
    <w:rsid w:val="00EE17C5"/>
    <w:rsid w:val="00EE461B"/>
    <w:rsid w:val="00EF3727"/>
    <w:rsid w:val="00EF7EB6"/>
    <w:rsid w:val="00F00B52"/>
    <w:rsid w:val="00F03C4E"/>
    <w:rsid w:val="00F04685"/>
    <w:rsid w:val="00F04D7C"/>
    <w:rsid w:val="00F07B30"/>
    <w:rsid w:val="00F10A50"/>
    <w:rsid w:val="00F200B9"/>
    <w:rsid w:val="00F31CFF"/>
    <w:rsid w:val="00F32244"/>
    <w:rsid w:val="00F43F27"/>
    <w:rsid w:val="00F45515"/>
    <w:rsid w:val="00F53768"/>
    <w:rsid w:val="00F62FAF"/>
    <w:rsid w:val="00F62FEA"/>
    <w:rsid w:val="00F64C6B"/>
    <w:rsid w:val="00F65750"/>
    <w:rsid w:val="00F66043"/>
    <w:rsid w:val="00F671C3"/>
    <w:rsid w:val="00F712BC"/>
    <w:rsid w:val="00F72D3E"/>
    <w:rsid w:val="00F8458D"/>
    <w:rsid w:val="00F96D99"/>
    <w:rsid w:val="00FA06D6"/>
    <w:rsid w:val="00FA75C3"/>
    <w:rsid w:val="00FB64FC"/>
    <w:rsid w:val="00FC283C"/>
    <w:rsid w:val="00FC7C3F"/>
    <w:rsid w:val="00FD00C0"/>
    <w:rsid w:val="00FD1425"/>
    <w:rsid w:val="00FF0963"/>
    <w:rsid w:val="00FF0E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E0504"/>
  <w15:docId w15:val="{8BDABB2D-D6E2-42B5-97AD-91A96367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BB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F2BB1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StopkaZnak">
    <w:name w:val="Stopka Znak"/>
    <w:link w:val="Stopka"/>
    <w:uiPriority w:val="99"/>
    <w:rsid w:val="00AF2BB1"/>
    <w:rPr>
      <w:sz w:val="24"/>
      <w:szCs w:val="24"/>
      <w:lang w:val="pl-PL" w:eastAsia="pl-PL" w:bidi="ar-SA"/>
    </w:rPr>
  </w:style>
  <w:style w:type="character" w:styleId="Hipercze">
    <w:name w:val="Hyperlink"/>
    <w:rsid w:val="00CD4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3D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D44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4416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5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B6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A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B6A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A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6A0E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68597E"/>
    <w:rPr>
      <w:color w:val="800080"/>
      <w:u w:val="single"/>
    </w:rPr>
  </w:style>
  <w:style w:type="paragraph" w:customStyle="1" w:styleId="Tytul">
    <w:name w:val="Tytul"/>
    <w:basedOn w:val="Nagwek1"/>
    <w:rsid w:val="004D0BC5"/>
    <w:pPr>
      <w:tabs>
        <w:tab w:val="left" w:pos="-720"/>
      </w:tabs>
      <w:suppressAutoHyphens/>
      <w:spacing w:before="0" w:after="720"/>
      <w:jc w:val="center"/>
    </w:pPr>
    <w:rPr>
      <w:rFonts w:ascii="Times New Roman" w:hAnsi="Times New Roman"/>
      <w:b w:val="0"/>
      <w:bCs w:val="0"/>
      <w:noProof/>
      <w:spacing w:val="-3"/>
      <w:kern w:val="0"/>
      <w:sz w:val="24"/>
      <w:szCs w:val="20"/>
    </w:rPr>
  </w:style>
  <w:style w:type="character" w:customStyle="1" w:styleId="Nagwek1Znak">
    <w:name w:val="Nagłówek 1 Znak"/>
    <w:link w:val="Nagwek1"/>
    <w:uiPriority w:val="9"/>
    <w:rsid w:val="004D0B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CD6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53D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C0316E"/>
    <w:rPr>
      <w:i/>
      <w:iCs/>
      <w:color w:val="4472C4" w:themeColor="accent1"/>
    </w:rPr>
  </w:style>
  <w:style w:type="paragraph" w:customStyle="1" w:styleId="Standardowy1">
    <w:name w:val="Standardowy1"/>
    <w:rsid w:val="000943CA"/>
    <w:pPr>
      <w:widowControl w:val="0"/>
      <w:suppressAutoHyphens/>
      <w:spacing w:after="120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61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E5BF-38B9-4196-821A-EB261C3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 - PATRONAT</vt:lpstr>
    </vt:vector>
  </TitlesOfParts>
  <Company>Uniwerstytet Śląski</Company>
  <LinksUpToDate>false</LinksUpToDate>
  <CharactersWithSpaces>4296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www.us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 - PATRONAT</dc:title>
  <dc:creator>pracownia</dc:creator>
  <cp:lastModifiedBy>Agnieszka Krzan</cp:lastModifiedBy>
  <cp:revision>10</cp:revision>
  <cp:lastPrinted>2022-03-30T09:38:00Z</cp:lastPrinted>
  <dcterms:created xsi:type="dcterms:W3CDTF">2023-03-08T10:38:00Z</dcterms:created>
  <dcterms:modified xsi:type="dcterms:W3CDTF">2023-06-16T12:57:00Z</dcterms:modified>
</cp:coreProperties>
</file>